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30"/>
        <w:gridCol w:w="174"/>
        <w:gridCol w:w="1533"/>
        <w:gridCol w:w="3197"/>
        <w:gridCol w:w="457"/>
        <w:gridCol w:w="2742"/>
        <w:gridCol w:w="1525"/>
        <w:gridCol w:w="236"/>
        <w:gridCol w:w="1025"/>
        <w:gridCol w:w="411"/>
        <w:gridCol w:w="440"/>
        <w:gridCol w:w="419"/>
        <w:gridCol w:w="2339"/>
        <w:gridCol w:w="210"/>
      </w:tblGrid>
      <w:tr w:rsidR="00246DB9" w:rsidRPr="00702F30" w:rsidTr="00376572">
        <w:trPr>
          <w:gridAfter w:val="1"/>
          <w:wAfter w:w="210" w:type="dxa"/>
          <w:trHeight w:val="261"/>
        </w:trPr>
        <w:tc>
          <w:tcPr>
            <w:tcW w:w="15028" w:type="dxa"/>
            <w:gridSpan w:val="13"/>
            <w:shd w:val="solid" w:color="FFFFFF" w:fill="auto"/>
          </w:tcPr>
          <w:p w:rsidR="00246DB9" w:rsidRPr="000652BB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472948" w:rsidTr="007B6565">
        <w:trPr>
          <w:gridAfter w:val="1"/>
          <w:wAfter w:w="210" w:type="dxa"/>
          <w:trHeight w:val="288"/>
        </w:trPr>
        <w:tc>
          <w:tcPr>
            <w:tcW w:w="15028" w:type="dxa"/>
            <w:gridSpan w:val="13"/>
            <w:shd w:val="solid" w:color="FFFFFF" w:fill="auto"/>
          </w:tcPr>
          <w:p w:rsidR="00246DB9" w:rsidRPr="00515D30" w:rsidRDefault="00472948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оценочной комиссии запроса котировок под кодом </w:t>
            </w:r>
            <w:r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ՀՀԿԳՄՍՆԳՀԱՊՁԲ-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82</w:t>
            </w:r>
            <w:r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</w:t>
            </w:r>
            <w:r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системы освещения театральной сцены (Русский государственный драматический театр имени Константина Станиславского)</w:t>
            </w:r>
          </w:p>
        </w:tc>
      </w:tr>
      <w:tr w:rsidR="00246DB9" w:rsidRPr="00472948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246DB9" w:rsidRPr="001A0D28" w:rsidRDefault="00246DB9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47294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2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47294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7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7B6565">
        <w:trPr>
          <w:gridAfter w:val="1"/>
          <w:wAfter w:w="210" w:type="dxa"/>
          <w:trHeight w:val="351"/>
        </w:trPr>
        <w:tc>
          <w:tcPr>
            <w:tcW w:w="15028" w:type="dxa"/>
            <w:gridSpan w:val="13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173476" w:rsidRPr="00A82786" w:rsidTr="007B6565">
        <w:trPr>
          <w:gridAfter w:val="1"/>
          <w:wAfter w:w="210" w:type="dxa"/>
          <w:trHeight w:val="279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173476" w:rsidRPr="00864E39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173476" w:rsidRPr="00A82786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173476" w:rsidRPr="00864E39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наит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</w:p>
        </w:tc>
      </w:tr>
      <w:tr w:rsidR="00173476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173476" w:rsidRPr="00864E39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173476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173476" w:rsidRPr="00864E39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</w:p>
        </w:tc>
      </w:tr>
      <w:tr w:rsidR="00173476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173476" w:rsidRPr="00864E39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Арман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Ераносян</w:t>
            </w:r>
            <w:proofErr w:type="spellEnd"/>
          </w:p>
        </w:tc>
      </w:tr>
      <w:tr w:rsidR="005324FC" w:rsidRPr="00702F30" w:rsidTr="007B6565">
        <w:trPr>
          <w:gridAfter w:val="1"/>
          <w:wAfter w:w="210" w:type="dxa"/>
          <w:trHeight w:val="198"/>
        </w:trPr>
        <w:tc>
          <w:tcPr>
            <w:tcW w:w="15028" w:type="dxa"/>
            <w:gridSpan w:val="13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472948" w:rsidTr="007B6565">
        <w:trPr>
          <w:gridAfter w:val="1"/>
          <w:wAfter w:w="210" w:type="dxa"/>
          <w:trHeight w:val="540"/>
        </w:trPr>
        <w:tc>
          <w:tcPr>
            <w:tcW w:w="15028" w:type="dxa"/>
            <w:gridSpan w:val="13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7B6565">
        <w:trPr>
          <w:gridAfter w:val="1"/>
          <w:wAfter w:w="210" w:type="dxa"/>
          <w:trHeight w:val="585"/>
        </w:trPr>
        <w:tc>
          <w:tcPr>
            <w:tcW w:w="15028" w:type="dxa"/>
            <w:gridSpan w:val="13"/>
            <w:shd w:val="solid" w:color="FFFFFF" w:fill="auto"/>
          </w:tcPr>
          <w:p w:rsidR="003E5607" w:rsidRPr="00BE5CCF" w:rsidRDefault="00246DB9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472948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ՀՀԿԳՄՍՆԳՀԱՊՁԲ-</w:t>
            </w:r>
            <w:r w:rsidR="0047294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82</w:t>
            </w:r>
            <w:r w:rsidR="00472948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083D19" w:rsidRDefault="00D230B1" w:rsidP="00D97480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472948" w:rsidTr="007B6565">
        <w:trPr>
          <w:gridAfter w:val="1"/>
          <w:wAfter w:w="210" w:type="dxa"/>
          <w:trHeight w:val="189"/>
        </w:trPr>
        <w:tc>
          <w:tcPr>
            <w:tcW w:w="15028" w:type="dxa"/>
            <w:gridSpan w:val="13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472948" w:rsidTr="007B6565">
        <w:trPr>
          <w:gridAfter w:val="1"/>
          <w:wAfter w:w="210" w:type="dxa"/>
          <w:trHeight w:val="450"/>
        </w:trPr>
        <w:tc>
          <w:tcPr>
            <w:tcW w:w="15028" w:type="dxa"/>
            <w:gridSpan w:val="13"/>
            <w:shd w:val="solid" w:color="FFFFFF" w:fill="auto"/>
          </w:tcPr>
          <w:p w:rsidR="00393455" w:rsidRPr="00BE5CCF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BE5CCF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РА</w:t>
            </w:r>
            <w:r w:rsidR="00022F0A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на процедуру закупки под кодом </w:t>
            </w:r>
            <w:r w:rsidR="00472948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ՀՀԿԳՄՍՆԳՀԱՊՁԲ-</w:t>
            </w:r>
            <w:r w:rsidR="0047294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82</w:t>
            </w:r>
            <w:r w:rsidR="00472948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у следующие организации:</w:t>
            </w:r>
          </w:p>
        </w:tc>
      </w:tr>
      <w:tr w:rsidR="00393455" w:rsidRPr="00702F30" w:rsidTr="001145B6">
        <w:trPr>
          <w:trHeight w:val="37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Ел</w:t>
            </w:r>
            <w:proofErr w:type="spellEnd"/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49" w:type="dxa"/>
            <w:gridSpan w:val="2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173476" w:rsidRPr="00702F30" w:rsidTr="001145B6">
        <w:trPr>
          <w:trHeight w:val="43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73476" w:rsidRPr="00BE5CCF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73476" w:rsidRPr="004B10AB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СИСТЕМСПРО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76" w:rsidRPr="00AE389F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70E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info@lsystemspro.am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173476" w:rsidRPr="00BE5CCF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173476" w:rsidRPr="00BE5CCF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173476" w:rsidRPr="00BE5CCF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173476" w:rsidRPr="00BE5CCF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49" w:type="dxa"/>
            <w:gridSpan w:val="2"/>
            <w:shd w:val="solid" w:color="FFFFFF" w:fill="auto"/>
          </w:tcPr>
          <w:p w:rsidR="00173476" w:rsidRPr="00BE5CCF" w:rsidRDefault="00173476" w:rsidP="00173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A82786" w:rsidRPr="00472948" w:rsidTr="007B6565">
        <w:trPr>
          <w:gridAfter w:val="1"/>
          <w:wAfter w:w="210" w:type="dxa"/>
          <w:trHeight w:val="27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82786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A82786" w:rsidRPr="00472948" w:rsidTr="007B6565">
        <w:trPr>
          <w:gridAfter w:val="1"/>
          <w:wAfter w:w="210" w:type="dxa"/>
          <w:trHeight w:val="135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245037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, бы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л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составлен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ы</w:t>
            </w:r>
            <w:r w:rsidR="00A82786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и представлен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ы</w:t>
            </w:r>
            <w:r w:rsidR="00A82786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в соответствии с требованиями приглашения.</w:t>
            </w:r>
          </w:p>
        </w:tc>
      </w:tr>
      <w:tr w:rsidR="00A82786" w:rsidRPr="004A6A2C" w:rsidTr="007B6565">
        <w:trPr>
          <w:gridAfter w:val="1"/>
          <w:wAfter w:w="210" w:type="dxa"/>
          <w:trHeight w:val="19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F39EC" w:rsidP="00842CD8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702F30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82786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ом:</w:t>
            </w:r>
          </w:p>
        </w:tc>
      </w:tr>
      <w:tr w:rsidR="00A82786" w:rsidRPr="00472948" w:rsidTr="007B6565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A82786" w:rsidRPr="00BE5CCF" w:rsidRDefault="00A82786" w:rsidP="0084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4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.1 Участника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были представлены следующие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ценевые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предложения:</w:t>
            </w:r>
          </w:p>
        </w:tc>
      </w:tr>
      <w:tr w:rsidR="00472948" w:rsidRPr="00702F30" w:rsidTr="00173476">
        <w:trPr>
          <w:gridAfter w:val="1"/>
          <w:wAfter w:w="210" w:type="dxa"/>
          <w:trHeight w:val="5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2948" w:rsidRPr="00D97480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N</w:t>
            </w: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72948" w:rsidRPr="00D97480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72948" w:rsidRPr="00D97480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риентировочная цена, </w:t>
            </w:r>
            <w:proofErr w:type="spellStart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драмов</w:t>
            </w:r>
            <w:proofErr w:type="spellEnd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72948" w:rsidRPr="00122BE5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на участников</w:t>
            </w:r>
          </w:p>
        </w:tc>
        <w:tc>
          <w:tcPr>
            <w:tcW w:w="6395" w:type="dxa"/>
            <w:gridSpan w:val="7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472948" w:rsidRPr="00122BE5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376572" w:rsidRPr="007F68F5" w:rsidTr="00173476">
        <w:trPr>
          <w:gridAfter w:val="1"/>
          <w:wAfter w:w="210" w:type="dxa"/>
          <w:trHeight w:val="12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76572" w:rsidRPr="00D97480" w:rsidRDefault="00376572" w:rsidP="007B6565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D97480" w:rsidRDefault="00376572" w:rsidP="007B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7B6565" w:rsidRDefault="00173476" w:rsidP="007B656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СИСТЕМСПРО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6395" w:type="dxa"/>
            <w:gridSpan w:val="7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376572" w:rsidRPr="007B6565" w:rsidRDefault="00376572" w:rsidP="007B6565">
            <w:pPr>
              <w:autoSpaceDE w:val="0"/>
              <w:autoSpaceDN w:val="0"/>
              <w:adjustRightInd w:val="0"/>
              <w:spacing w:after="0" w:line="240" w:lineRule="auto"/>
              <w:ind w:left="-84" w:right="-108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472948" w:rsidRPr="00702F30" w:rsidTr="00173476">
        <w:trPr>
          <w:gridAfter w:val="1"/>
          <w:wAfter w:w="210" w:type="dxa"/>
          <w:trHeight w:val="12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2948" w:rsidRPr="00D97480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72948" w:rsidRPr="00D97480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72948" w:rsidRPr="00122BE5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едложенная</w:t>
            </w:r>
            <w:proofErr w:type="spellEnd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  <w:r w:rsidRPr="00D9748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480">
              <w:rPr>
                <w:rFonts w:ascii="GHEA Grapalat" w:hAnsi="GHEA Grapalat"/>
                <w:b/>
                <w:sz w:val="20"/>
                <w:szCs w:val="20"/>
                <w:lang w:val="ru-RU"/>
              </w:rPr>
              <w:t>драмов</w:t>
            </w:r>
            <w:proofErr w:type="spellEnd"/>
            <w:r w:rsidRPr="00D9748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РА</w:t>
            </w:r>
          </w:p>
        </w:tc>
        <w:tc>
          <w:tcPr>
            <w:tcW w:w="6395" w:type="dxa"/>
            <w:gridSpan w:val="7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472948" w:rsidRPr="00122BE5" w:rsidRDefault="00472948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376572" w:rsidRPr="00702F30" w:rsidTr="00173476">
        <w:trPr>
          <w:gridAfter w:val="1"/>
          <w:wAfter w:w="210" w:type="dxa"/>
          <w:cantSplit/>
          <w:trHeight w:val="20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76572" w:rsidRPr="00D97480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D97480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376572">
              <w:rPr>
                <w:rFonts w:ascii="GHEA Grapalat" w:hAnsi="GHEA Grapalat" w:cs="GHEA Grapalat"/>
                <w:bCs/>
                <w:color w:val="000000"/>
              </w:rPr>
              <w:t>Без</w:t>
            </w:r>
            <w:proofErr w:type="spellEnd"/>
            <w:r w:rsidRPr="00376572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376572">
              <w:rPr>
                <w:rFonts w:ascii="GHEA Grapalat" w:hAnsi="GHEA Grapalat" w:cs="GHEA Grapalat"/>
                <w:bCs/>
                <w:color w:val="000000"/>
              </w:rPr>
              <w:t>Включая</w:t>
            </w:r>
            <w:proofErr w:type="spellEnd"/>
            <w:r w:rsidRPr="00376572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3198" w:type="dxa"/>
            <w:gridSpan w:val="3"/>
            <w:shd w:val="solid" w:color="FFFFFF" w:fill="auto"/>
            <w:vAlign w:val="center"/>
          </w:tcPr>
          <w:p w:rsidR="00376572" w:rsidRPr="00376572" w:rsidRDefault="00376572" w:rsidP="0037657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</w:tr>
      <w:tr w:rsidR="001145B6" w:rsidRPr="00702F30" w:rsidTr="00173476">
        <w:trPr>
          <w:gridAfter w:val="1"/>
          <w:wAfter w:w="210" w:type="dxa"/>
          <w:cantSplit/>
          <w:trHeight w:val="29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45B6" w:rsidRPr="00D97480" w:rsidRDefault="001145B6" w:rsidP="00114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D97480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45B6" w:rsidRPr="00035C90" w:rsidRDefault="001145B6" w:rsidP="001145B6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35C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9400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45B6" w:rsidRPr="00781585" w:rsidRDefault="001145B6" w:rsidP="001145B6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55000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45B6" w:rsidRPr="00781585" w:rsidRDefault="001145B6" w:rsidP="001145B6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946000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1145B6" w:rsidRPr="00B6338A" w:rsidRDefault="001145B6" w:rsidP="001145B6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198" w:type="dxa"/>
            <w:gridSpan w:val="3"/>
            <w:shd w:val="solid" w:color="FFFFFF" w:fill="auto"/>
            <w:vAlign w:val="center"/>
          </w:tcPr>
          <w:p w:rsidR="001145B6" w:rsidRPr="00B6338A" w:rsidRDefault="001145B6" w:rsidP="001145B6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B5960" w:rsidRPr="00B94CAA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AB5960" w:rsidRPr="00D02AFC" w:rsidRDefault="00D02AFC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73C9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873C92">
              <w:rPr>
                <w:lang w:val="hy-AM"/>
              </w:rPr>
              <w:t xml:space="preserve"> </w:t>
            </w:r>
            <w:r w:rsidRPr="00873C9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.</w:t>
            </w:r>
          </w:p>
        </w:tc>
      </w:tr>
      <w:tr w:rsidR="00D02AFC" w:rsidRPr="00B94CAA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D02AFC" w:rsidRPr="00D02AFC" w:rsidRDefault="00D02AFC" w:rsidP="00D02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е участниав и их соответствия к требованиям приглашения, приостановить процесс оценки и </w:t>
            </w:r>
            <w:r w:rsidRPr="00D02AFC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осле рассмотрения комиссией документов участников, но не позднее, чем в срок, указанный в пункте 8.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D02AF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</w:tc>
      </w:tr>
      <w:tr w:rsidR="00D02AFC" w:rsidRPr="00B94CAA" w:rsidTr="00D02AFC">
        <w:trPr>
          <w:gridAfter w:val="1"/>
          <w:wAfter w:w="210" w:type="dxa"/>
          <w:trHeight w:val="68"/>
        </w:trPr>
        <w:tc>
          <w:tcPr>
            <w:tcW w:w="15028" w:type="dxa"/>
            <w:gridSpan w:val="13"/>
            <w:shd w:val="solid" w:color="FFFFFF" w:fill="auto"/>
          </w:tcPr>
          <w:p w:rsidR="00D02AFC" w:rsidRPr="00D02AFC" w:rsidRDefault="00D02AFC" w:rsidP="00D02AFC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</w:t>
            </w:r>
            <w:r w:rsidRPr="00D02AF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решение</w:t>
            </w:r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: за 5, </w:t>
            </w:r>
            <w:proofErr w:type="gramStart"/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D02AFC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D02AFC" w:rsidRPr="00472948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D02AFC" w:rsidRDefault="00D02AFC" w:rsidP="003E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Заседание оценочной комиссии продолжилось </w:t>
            </w:r>
            <w:r w:rsidR="0029531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7</w:t>
            </w:r>
            <w:r w:rsidR="0047294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8</w:t>
            </w:r>
            <w:r w:rsidR="003765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00 часов</w:t>
            </w:r>
          </w:p>
          <w:p w:rsidR="00472948" w:rsidRPr="00472948" w:rsidRDefault="00295311" w:rsidP="003516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В связи с отсутствием председателя, заседание </w:t>
            </w:r>
            <w:r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комиссии</w:t>
            </w:r>
            <w:r w:rsidR="0035165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ведет</w:t>
            </w:r>
            <w:r w:rsidR="0047294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351656" w:rsidRPr="0035165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Анаит</w:t>
            </w:r>
            <w:proofErr w:type="spellEnd"/>
            <w:r w:rsidR="00351656" w:rsidRPr="0035165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Акопян</w:t>
            </w:r>
            <w:r w:rsidR="0047294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7B6565" w:rsidRPr="00472948" w:rsidTr="007B6565">
        <w:trPr>
          <w:gridAfter w:val="1"/>
          <w:wAfter w:w="210" w:type="dxa"/>
          <w:trHeight w:val="153"/>
        </w:trPr>
        <w:tc>
          <w:tcPr>
            <w:tcW w:w="15028" w:type="dxa"/>
            <w:gridSpan w:val="13"/>
            <w:shd w:val="solid" w:color="FFFFFF" w:fill="auto"/>
          </w:tcPr>
          <w:p w:rsidR="007B6565" w:rsidRPr="003E6564" w:rsidRDefault="00D02AFC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B6565" w:rsidRPr="003E656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Сведения о наличии представленных документах в заявках каждого участника и об их соответствии с установленными условиями:</w:t>
            </w:r>
          </w:p>
        </w:tc>
      </w:tr>
      <w:tr w:rsidR="00AB5960" w:rsidRPr="00472948" w:rsidTr="007B6565">
        <w:trPr>
          <w:gridAfter w:val="1"/>
          <w:wAfter w:w="210" w:type="dxa"/>
          <w:trHeight w:val="207"/>
        </w:trPr>
        <w:tc>
          <w:tcPr>
            <w:tcW w:w="15028" w:type="dxa"/>
            <w:gridSpan w:val="13"/>
            <w:shd w:val="solid" w:color="FFFFFF" w:fill="auto"/>
          </w:tcPr>
          <w:p w:rsidR="00AB5960" w:rsidRPr="003E6564" w:rsidRDefault="00D02AFC" w:rsidP="00065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3E6564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AB5960" w:rsidRPr="003E6564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1145B6">
              <w:rPr>
                <w:rFonts w:ascii="GHEA Grapalat" w:hAnsi="GHEA Grapalat" w:cs="GHEA Grapalat"/>
                <w:color w:val="000000"/>
                <w:lang w:val="ru-RU"/>
              </w:rPr>
              <w:t>В заявке</w:t>
            </w:r>
            <w:r w:rsidR="0037451F" w:rsidRPr="003E656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7451F" w:rsidRPr="003E6564">
              <w:rPr>
                <w:rFonts w:ascii="GHEA Grapalat" w:hAnsi="GHEA Grapalat"/>
                <w:lang w:val="ru-RU"/>
              </w:rPr>
              <w:t>представленном</w:t>
            </w:r>
            <w:r w:rsidR="0037451F" w:rsidRPr="003E656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1145B6"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СИСТЕМСПРО</w:t>
            </w:r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7B6565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</w:t>
            </w:r>
            <w:r w:rsidR="00952E4A" w:rsidRPr="003E6564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имеются все док</w:t>
            </w:r>
            <w:r w:rsidR="00C8191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ументы, </w:t>
            </w:r>
            <w:r w:rsidR="00351656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требуемые приглашением</w:t>
            </w:r>
            <w:r w:rsidR="00351656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351656"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351656" w:rsidRPr="00351656">
              <w:rPr>
                <w:lang w:val="ru-RU"/>
              </w:rPr>
              <w:t xml:space="preserve"> </w:t>
            </w:r>
            <w:r w:rsidR="00351656" w:rsidRPr="00351656">
              <w:rPr>
                <w:rFonts w:ascii="GHEA Grapalat" w:hAnsi="GHEA Grapalat" w:cs="GHEA Grapalat"/>
                <w:color w:val="000000"/>
                <w:lang w:val="hy-AM"/>
              </w:rPr>
              <w:t>Полное описание предлагаемой продукции является неполным, в пунктах 4 и 7 технического задания, прилагаемого к представленным техническим характеристикам, отсутствуют производитель, марка и модель предлагаемой продукции, которые должны соответствовать продукции, указанной в приглашении.</w:t>
            </w:r>
          </w:p>
        </w:tc>
      </w:tr>
      <w:tr w:rsidR="00254A15" w:rsidRPr="00085C42" w:rsidTr="007B6565">
        <w:trPr>
          <w:gridAfter w:val="1"/>
          <w:wAfter w:w="210" w:type="dxa"/>
          <w:trHeight w:val="81"/>
        </w:trPr>
        <w:tc>
          <w:tcPr>
            <w:tcW w:w="15028" w:type="dxa"/>
            <w:gridSpan w:val="13"/>
            <w:shd w:val="solid" w:color="FFFFFF" w:fill="auto"/>
          </w:tcPr>
          <w:p w:rsidR="00085C42" w:rsidRDefault="00254A15" w:rsidP="003E656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7294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3E656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1</w:t>
            </w:r>
            <w:r w:rsidRPr="004D7753">
              <w:rPr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у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СИСТЕМСПРО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течение одного рабочего дня исправить </w:t>
            </w: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несоответст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вия</w:t>
            </w:r>
            <w:proofErr w:type="gram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е в пункте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6.1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2 Продолжить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сле исправления участник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о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м в установленные сроки несоответствий зарегистрированн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ых оценочной комиссией в пункте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.1, в Министерстве образования, науки, культуры и спорта РА по адресу: Вазгена Саркисяна 3, Дом правительства 2, 3 этаж, ком. 3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11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.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08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.202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б исправлении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351656" w:rsidRPr="004D7753" w:rsidRDefault="00351656" w:rsidP="003516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1 Участник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СИСТЕМСПРО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4D7753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в установленные сроки исправил несоответствия, зафиксированные оценочной комиссие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в пункте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6.1.</w:t>
            </w:r>
          </w:p>
          <w:p w:rsidR="00351656" w:rsidRPr="00351656" w:rsidRDefault="00351656" w:rsidP="003516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</w:tc>
      </w:tr>
      <w:tr w:rsidR="00A322CA" w:rsidRPr="00472948" w:rsidTr="007B6565">
        <w:trPr>
          <w:gridAfter w:val="1"/>
          <w:wAfter w:w="210" w:type="dxa"/>
          <w:trHeight w:val="81"/>
        </w:trPr>
        <w:tc>
          <w:tcPr>
            <w:tcW w:w="15028" w:type="dxa"/>
            <w:gridSpan w:val="13"/>
            <w:shd w:val="solid" w:color="FFFFFF" w:fill="auto"/>
          </w:tcPr>
          <w:p w:rsidR="00A322CA" w:rsidRPr="00C73F9B" w:rsidRDefault="00351656" w:rsidP="00A322CA">
            <w:pPr>
              <w:autoSpaceDE w:val="0"/>
              <w:autoSpaceDN w:val="0"/>
              <w:adjustRightInd w:val="0"/>
              <w:spacing w:after="0" w:line="240" w:lineRule="auto"/>
              <w:ind w:right="259"/>
              <w:jc w:val="both"/>
              <w:rPr>
                <w:rFonts w:ascii="GHEA Grapalat" w:hAnsi="GHEA Grapalat" w:cs="GHEA Grapalat"/>
                <w:color w:val="000000" w:themeColor="text1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A322CA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Информация об отобранных, не признанных таковыми и отклоненных участниках:</w:t>
            </w:r>
          </w:p>
        </w:tc>
      </w:tr>
      <w:tr w:rsidR="00A82786" w:rsidRPr="00472948" w:rsidTr="00080762">
        <w:trPr>
          <w:gridAfter w:val="1"/>
          <w:wAfter w:w="210" w:type="dxa"/>
          <w:trHeight w:val="225"/>
        </w:trPr>
        <w:tc>
          <w:tcPr>
            <w:tcW w:w="15028" w:type="dxa"/>
            <w:gridSpan w:val="13"/>
            <w:shd w:val="solid" w:color="FFFFFF" w:fill="auto"/>
          </w:tcPr>
          <w:p w:rsidR="00A82786" w:rsidRPr="00695B94" w:rsidRDefault="00351656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="00A322CA"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.1 На основании статьи 34 Закона РА "О закупках", из числа участников, заявки которых были </w:t>
            </w:r>
            <w:proofErr w:type="spellStart"/>
            <w:r w:rsidR="00A322CA" w:rsidRPr="00695B94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A322CA"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</w:tc>
      </w:tr>
      <w:tr w:rsidR="00A82786" w:rsidRPr="00472948" w:rsidTr="007B6565">
        <w:trPr>
          <w:gridAfter w:val="1"/>
          <w:wAfter w:w="210" w:type="dxa"/>
          <w:trHeight w:val="180"/>
        </w:trPr>
        <w:tc>
          <w:tcPr>
            <w:tcW w:w="15028" w:type="dxa"/>
            <w:gridSpan w:val="13"/>
            <w:shd w:val="solid" w:color="FFFFFF" w:fill="auto"/>
          </w:tcPr>
          <w:p w:rsidR="00AB5960" w:rsidRPr="00376572" w:rsidRDefault="00A322CA" w:rsidP="001145B6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lang w:val="ru-RU"/>
              </w:rPr>
            </w:pPr>
            <w:r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 1-ое место и отобранным участником </w:t>
            </w:r>
            <w:proofErr w:type="gramStart"/>
            <w:r w:rsidRPr="00695B94">
              <w:rPr>
                <w:rFonts w:ascii="GHEA Grapalat" w:hAnsi="GHEA Grapalat" w:cs="GHEA Grapalat"/>
                <w:color w:val="000000"/>
                <w:lang w:val="ru-RU"/>
              </w:rPr>
              <w:t xml:space="preserve">признать </w:t>
            </w:r>
            <w:r w:rsidR="00080762" w:rsidRPr="00695B9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proofErr w:type="gramEnd"/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145B6" w:rsidRPr="00AE389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СИСТЕМСПРО</w:t>
            </w:r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145B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A82786" w:rsidRPr="00085C42" w:rsidTr="007B6565">
        <w:trPr>
          <w:gridAfter w:val="1"/>
          <w:wAfter w:w="210" w:type="dxa"/>
          <w:trHeight w:val="252"/>
        </w:trPr>
        <w:tc>
          <w:tcPr>
            <w:tcW w:w="15028" w:type="dxa"/>
            <w:gridSpan w:val="13"/>
            <w:shd w:val="solid" w:color="FFFFFF" w:fill="auto"/>
          </w:tcPr>
          <w:p w:rsidR="00085C42" w:rsidRPr="00080762" w:rsidRDefault="004E7CA1" w:rsidP="00A322CA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</w:t>
            </w:r>
            <w:r w:rsidR="0047294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решение: за 4</w:t>
            </w:r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08076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4E7CA1" w:rsidTr="007B6565">
        <w:trPr>
          <w:gridAfter w:val="1"/>
          <w:wAfter w:w="210" w:type="dxa"/>
          <w:trHeight w:val="270"/>
        </w:trPr>
        <w:tc>
          <w:tcPr>
            <w:tcW w:w="15028" w:type="dxa"/>
            <w:gridSpan w:val="13"/>
            <w:shd w:val="solid" w:color="FFFFFF" w:fill="auto"/>
          </w:tcPr>
          <w:p w:rsidR="00A82786" w:rsidRPr="008C0110" w:rsidRDefault="00351656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Times Armenian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</w:t>
            </w:r>
            <w:r w:rsidR="00A82786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результатах оценки:</w:t>
            </w:r>
          </w:p>
        </w:tc>
      </w:tr>
      <w:tr w:rsidR="00A82786" w:rsidRPr="00472948" w:rsidTr="007B6565">
        <w:trPr>
          <w:gridAfter w:val="1"/>
          <w:wAfter w:w="210" w:type="dxa"/>
          <w:trHeight w:val="432"/>
        </w:trPr>
        <w:tc>
          <w:tcPr>
            <w:tcW w:w="15028" w:type="dxa"/>
            <w:gridSpan w:val="13"/>
            <w:shd w:val="solid" w:color="FFFFFF" w:fill="auto"/>
          </w:tcPr>
          <w:p w:rsidR="00A82786" w:rsidRPr="008C0110" w:rsidRDefault="00351656" w:rsidP="00D974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A322CA" w:rsidRPr="00FB15BB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C81912" w:rsidRPr="00B12D93">
              <w:rPr>
                <w:rFonts w:ascii="GHEA Grapalat" w:hAnsi="GHEA Grapalat" w:cs="GHEA Grapalat"/>
                <w:color w:val="000000"/>
                <w:lang w:val="ru-RU"/>
              </w:rPr>
              <w:t>Опубликовать</w:t>
            </w:r>
            <w:r w:rsidR="00C81912" w:rsidRPr="00B12D93">
              <w:rPr>
                <w:rFonts w:ascii="GHEA Grapalat" w:eastAsia="Calibri" w:hAnsi="GHEA Grapalat" w:cs="Sylfaen"/>
                <w:lang w:val="hy-AM"/>
              </w:rPr>
              <w:t xml:space="preserve"> обьявление</w:t>
            </w:r>
            <w:r w:rsidR="00C81912">
              <w:rPr>
                <w:rFonts w:ascii="GHEA Grapalat" w:eastAsia="Calibri" w:hAnsi="GHEA Grapalat" w:cs="Sylfaen"/>
                <w:lang w:val="hy-AM"/>
              </w:rPr>
              <w:t xml:space="preserve"> о решении заключения договора</w:t>
            </w:r>
            <w:r w:rsidR="00C81912" w:rsidRPr="00B12D93">
              <w:rPr>
                <w:rFonts w:ascii="GHEA Grapalat" w:eastAsia="Calibri" w:hAnsi="GHEA Grapalat" w:cs="Sylfaen"/>
                <w:lang w:val="hy-AM"/>
              </w:rPr>
              <w:t xml:space="preserve">, согласно которой, согласно </w:t>
            </w:r>
            <w:r w:rsidR="00C81912" w:rsidRPr="00B12D93">
              <w:rPr>
                <w:rFonts w:ascii="GHEA Grapalat" w:eastAsia="Calibri" w:hAnsi="GHEA Grapalat" w:cs="Sylfaen"/>
                <w:lang w:val="ru-RU"/>
              </w:rPr>
              <w:t xml:space="preserve">4-ому пункту </w:t>
            </w:r>
            <w:r w:rsidR="00C81912" w:rsidRPr="00B12D93">
              <w:rPr>
                <w:rFonts w:ascii="GHEA Grapalat" w:eastAsia="Calibri" w:hAnsi="GHEA Grapalat" w:cs="Sylfaen"/>
                <w:lang w:val="hy-AM"/>
              </w:rPr>
              <w:t xml:space="preserve">статьи 10 Закона РА "О закупках" срок бездействия </w:t>
            </w:r>
            <w:r w:rsidR="00C81912" w:rsidRPr="00B12D93">
              <w:rPr>
                <w:rFonts w:ascii="GHEA Grapalat" w:eastAsia="Calibri" w:hAnsi="GHEA Grapalat" w:cs="Sylfaen"/>
                <w:lang w:val="ru-RU"/>
              </w:rPr>
              <w:t>не применим, и</w:t>
            </w:r>
            <w:r w:rsidR="00C81912" w:rsidRPr="00B12D93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C81912" w:rsidRPr="00B43111">
              <w:rPr>
                <w:rFonts w:ascii="GHEA Grapalat" w:hAnsi="GHEA Grapalat" w:cs="GHEA Grapalat"/>
                <w:color w:val="000000"/>
                <w:lang w:val="ru-RU"/>
              </w:rPr>
              <w:t>под</w:t>
            </w:r>
            <w:bookmarkStart w:id="0" w:name="_GoBack"/>
            <w:bookmarkEnd w:id="0"/>
            <w:r w:rsidR="00C81912" w:rsidRPr="00B43111">
              <w:rPr>
                <w:rFonts w:ascii="GHEA Grapalat" w:hAnsi="GHEA Grapalat" w:cs="GHEA Grapalat"/>
                <w:color w:val="000000"/>
                <w:lang w:val="ru-RU"/>
              </w:rPr>
              <w:t xml:space="preserve">ать </w:t>
            </w:r>
            <w:r w:rsidR="00C81912">
              <w:rPr>
                <w:rFonts w:ascii="GHEA Grapalat" w:hAnsi="GHEA Grapalat" w:cs="GHEA Grapalat"/>
                <w:color w:val="000000"/>
                <w:lang w:val="ru-RU"/>
              </w:rPr>
              <w:t xml:space="preserve">участнику </w:t>
            </w:r>
            <w:r w:rsidR="00C81912" w:rsidRPr="00B43111">
              <w:rPr>
                <w:rFonts w:ascii="GHEA Grapalat" w:hAnsi="GHEA Grapalat" w:cs="GHEA Grapalat"/>
                <w:color w:val="000000"/>
                <w:lang w:val="ru-RU"/>
              </w:rPr>
              <w:t>предложение о заключении договора в соответствии с порядком электронной покупки по системе ARMEPS.</w:t>
            </w:r>
          </w:p>
        </w:tc>
      </w:tr>
      <w:tr w:rsidR="00A82786" w:rsidRPr="00702F30" w:rsidTr="007B6565">
        <w:trPr>
          <w:gridAfter w:val="1"/>
          <w:wAfter w:w="210" w:type="dxa"/>
          <w:trHeight w:val="207"/>
        </w:trPr>
        <w:tc>
          <w:tcPr>
            <w:tcW w:w="15028" w:type="dxa"/>
            <w:gridSpan w:val="13"/>
            <w:shd w:val="solid" w:color="FFFFFF" w:fill="auto"/>
          </w:tcPr>
          <w:p w:rsidR="00A82786" w:rsidRPr="008C0110" w:rsidRDefault="00A82786" w:rsidP="008C0110">
            <w:pPr>
              <w:autoSpaceDE w:val="0"/>
              <w:autoSpaceDN w:val="0"/>
              <w:adjustRightInd w:val="0"/>
              <w:spacing w:after="0"/>
              <w:ind w:firstLine="792"/>
              <w:rPr>
                <w:rFonts w:ascii="GHEA Grapalat" w:hAnsi="GHEA Grapalat" w:cs="Times Armenian"/>
                <w:color w:val="000000"/>
                <w:lang w:val="ru-RU"/>
              </w:rPr>
            </w:pP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 w:rsidR="0047294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9D06C2" w:rsidRPr="0037451F" w:rsidTr="007B6565">
        <w:trPr>
          <w:gridAfter w:val="1"/>
          <w:wAfter w:w="210" w:type="dxa"/>
          <w:trHeight w:val="432"/>
        </w:trPr>
        <w:tc>
          <w:tcPr>
            <w:tcW w:w="15028" w:type="dxa"/>
            <w:gridSpan w:val="13"/>
            <w:shd w:val="solid" w:color="FFFFFF" w:fill="auto"/>
          </w:tcPr>
          <w:p w:rsidR="009D06C2" w:rsidRPr="008C0110" w:rsidRDefault="009D06C2" w:rsidP="008C0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472948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="00472948" w:rsidRPr="00472948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ՀՀԿԳՄՍՆԳՀԱՊՁԲ-25/82»</w:t>
      </w:r>
    </w:p>
    <w:sectPr w:rsidR="00F632D2" w:rsidRPr="00472948" w:rsidSect="00842CD8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1AEF"/>
    <w:rsid w:val="00022F0A"/>
    <w:rsid w:val="000276B9"/>
    <w:rsid w:val="000324ED"/>
    <w:rsid w:val="00037A1B"/>
    <w:rsid w:val="00037EEC"/>
    <w:rsid w:val="000652BB"/>
    <w:rsid w:val="00067602"/>
    <w:rsid w:val="00072476"/>
    <w:rsid w:val="00072E81"/>
    <w:rsid w:val="00073A6E"/>
    <w:rsid w:val="00080762"/>
    <w:rsid w:val="00083D19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45B6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73476"/>
    <w:rsid w:val="001837A5"/>
    <w:rsid w:val="001903A7"/>
    <w:rsid w:val="001A0D28"/>
    <w:rsid w:val="001B17D5"/>
    <w:rsid w:val="001C64AA"/>
    <w:rsid w:val="001D3544"/>
    <w:rsid w:val="001E7608"/>
    <w:rsid w:val="001F3EEF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95311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51656"/>
    <w:rsid w:val="00366C7C"/>
    <w:rsid w:val="00372AE6"/>
    <w:rsid w:val="0037451F"/>
    <w:rsid w:val="00376572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E6564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72948"/>
    <w:rsid w:val="00486E4A"/>
    <w:rsid w:val="00491FBC"/>
    <w:rsid w:val="00495A29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4282F"/>
    <w:rsid w:val="006658D1"/>
    <w:rsid w:val="0068522B"/>
    <w:rsid w:val="006952F7"/>
    <w:rsid w:val="00695B94"/>
    <w:rsid w:val="006A75BD"/>
    <w:rsid w:val="006C6F53"/>
    <w:rsid w:val="006D5CB3"/>
    <w:rsid w:val="006E629F"/>
    <w:rsid w:val="006F5DB1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B6565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2CD8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27B42"/>
    <w:rsid w:val="00933874"/>
    <w:rsid w:val="0093776E"/>
    <w:rsid w:val="00952E4A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22CA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94CAA"/>
    <w:rsid w:val="00BA1FF9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81912"/>
    <w:rsid w:val="00C93AF1"/>
    <w:rsid w:val="00C958AC"/>
    <w:rsid w:val="00CA0734"/>
    <w:rsid w:val="00CA45A5"/>
    <w:rsid w:val="00CC1F05"/>
    <w:rsid w:val="00CC6AB0"/>
    <w:rsid w:val="00CD470B"/>
    <w:rsid w:val="00CE67DC"/>
    <w:rsid w:val="00CE7B64"/>
    <w:rsid w:val="00D02A1C"/>
    <w:rsid w:val="00D02AF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75B27"/>
    <w:rsid w:val="00D81494"/>
    <w:rsid w:val="00D84574"/>
    <w:rsid w:val="00D97480"/>
    <w:rsid w:val="00DA0D29"/>
    <w:rsid w:val="00DB5548"/>
    <w:rsid w:val="00DC2D2C"/>
    <w:rsid w:val="00DE30F5"/>
    <w:rsid w:val="00DF6324"/>
    <w:rsid w:val="00E00BDD"/>
    <w:rsid w:val="00E04650"/>
    <w:rsid w:val="00E213CE"/>
    <w:rsid w:val="00E25F77"/>
    <w:rsid w:val="00E302AD"/>
    <w:rsid w:val="00E41C29"/>
    <w:rsid w:val="00E45CB4"/>
    <w:rsid w:val="00E50C8F"/>
    <w:rsid w:val="00E55282"/>
    <w:rsid w:val="00E6013A"/>
    <w:rsid w:val="00E70487"/>
    <w:rsid w:val="00E87F15"/>
    <w:rsid w:val="00EA364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3C48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18A9-576C-4141-94DA-57793DB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5</cp:revision>
  <cp:lastPrinted>2023-06-06T12:27:00Z</cp:lastPrinted>
  <dcterms:created xsi:type="dcterms:W3CDTF">2020-03-05T16:11:00Z</dcterms:created>
  <dcterms:modified xsi:type="dcterms:W3CDTF">2025-08-07T09:22:00Z</dcterms:modified>
</cp:coreProperties>
</file>